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1. Présentation des acteur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La société LEB22 est une start-up a été fondé dans le cadre du projet de lifap4 pour répondre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À la demande de l'université Claude Bernard Lyon 1. Constitué de 3 magnifique développeurs 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alentueux spécialisé dans la programmation en C/C++ pour diverses applications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s ce contexte, la société Université Claude Bernard commande le produit « Discipuli » à la société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B22. Le présent cahier des charges est composé :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’une description détaillée du produi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’une prévision détaillée du déroulement du développemen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’un diagramme de Gant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d’un diagramme des class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'ensemble de ces documents sera maintenu pendant toute la durée de développement du produit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2. Description du produi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Principe et règles du jeu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 jeu se lance sur un menu avec comme option "Commencer" qui lance le jeu, une option choisissant son terrain, d'une option aide et des 3 meilleurs scores réalisés (pouvant être remis à 0)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ors du début de la partie un plateau généré aléatoirement avec un chemin apparaît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s ennemis apparaissent sur le chemin et des tours peuvent être placés sur les autres cases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s tours attaquent les ennemies et les ennemies doivent avancer jusqu'à la fin du chemin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rès un certain nombre d'ennemis finissant le chemin le joueur perd, son but est d'aller le plus loin possible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 joueur possède de l'argent capable d'ajouter des tours sur le terrain ou d'améliorer celles déjà présentes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'argent est gagné après chaque ennemi vaincu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es ennemis apparaissent sur le chemin en vague qui sont chacune plus forte que les autres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s bonus peuvent être lâchés par les ennemis: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1 augmente la vitesse d'attaque des tour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2 baisse la vitesse des ennemi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3 Rajoute de l'argen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aque vague a une chance de devenir plus dur que le normal ( dans le contexte du jeu appelé "période d'examens")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Détail de l’interface et des niveaux du jeu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  <w:drawing>
          <wp:inline distT="0" distB="0" distL="0" distR="0">
            <wp:extent cx="6838950" cy="2959100"/>
            <wp:effectExtent l="0" t="0" r="0" b="0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  <w:r>
        <w:br w:type="page"/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3. Contraint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e jeu sera développé en C/C++ sous Linux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es librairies utilisées seront SDL2 et une librairie texte pour une version alpha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e code respectera le standard suivant : code indenté, variable ayant du sens, ...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e code sera géré et archivé sur GitLab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a documentation du code sera produite par Doxygen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Un diagramme des classes permettra d'avoir une vision de haut niveau de l'implantation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'équipe de développement utilisera les outils de debug et de profiling : gdb et valgrind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e code sera fourni à la société InfogamesPro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4. Déroulement du projet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0 : rédiger le cahier des charge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tou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1 : définir le diagramme des classe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tou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1 semaine 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 2 : développement 1er prototype mode texte (1 type d'ennemi, 1 type de tour)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Durée : 3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1 : écriture et test module Vecteur (Vecteur.h /.cpp)</w:t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Ludovic</w:t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2 : écriture et test module TableauDynamique (TableauDynamique.h /.cpp)</w:t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Evan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3 : écriture et test module Ennemi (Ennemi.h /.cpp)</w:t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Ludovic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4 : écriture et test module Tour (Tour.h /.cpp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 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5 : écriture et test module Terrain (Terrain.h/ .cpp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Evan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2.6 écriture et test module jeuModeTexte (jeuModeTexte.h /.cpp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tous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 3 : développement 2eme prototype mode graphique (implémentation de SDL2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tou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4 : développement 3eme prototype mode graphique</w:t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4.1 : écriture et test sytème d'argent (implémenté dans module Terrain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Evan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4.2 : écriture et test sytème d'upgrade de tour (implémenté dans module Tour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 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5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4.3 : écriture et test module Objet (Objet.h / .cpp)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 : Ludovic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5 : développement 4eme prototype mode graphique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5.1 : écriture et test nouveaux types d'ennemis (implémenté dans module Ennemi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Ludovic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5.2 : écriture et test nouveaux types de tours (implémenté dans module Tour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 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5.3 : écriture et test sytème de sprites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Evan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6 : développement 6eme prototype mode graphique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6.1 : écriture et test système de trajet aléatoire (implémenté dans module Terrain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Ludovic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6.2 : écriture et test module Menu (Menu.h /.cpp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 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6.3 : écriture et test sytème de choix de map (implémenté dans module Menu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 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54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âche 6.4 : écriture et test évenements aléatoires (implémenté dans module Terrain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embres impliqués : Evan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 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Tâche 7 : développement 7eme prototype mode graphique (implémentation de musique ?)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mbres impliqués :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ux</w:t>
      </w:r>
    </w:p>
    <w:p>
      <w:pPr>
        <w:pStyle w:val="NormalWeb"/>
        <w:spacing w:beforeAutospacing="0" w:before="0" w:afterAutospacing="0" w:after="0"/>
        <w:ind w:firstLine="708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urée : 2 semaines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</w:rPr>
      </w:pPr>
      <w:r>
        <w:rPr>
          <w:rFonts w:eastAsia="Times New Roman" w:cs="Calibri" w:cstheme="minorHAnsi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5. Diagramme de Gantt</w:t>
      </w:r>
    </w:p>
    <w:tbl>
      <w:tblPr>
        <w:tblStyle w:val="Grilledutableau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0"/>
        <w:gridCol w:w="1210"/>
        <w:gridCol w:w="1213"/>
        <w:gridCol w:w="1213"/>
        <w:gridCol w:w="1214"/>
        <w:gridCol w:w="1213"/>
        <w:gridCol w:w="1213"/>
        <w:gridCol w:w="1213"/>
        <w:gridCol w:w="1212"/>
      </w:tblGrid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kern w:val="0"/>
                <w:sz w:val="21"/>
                <w:szCs w:val="22"/>
                <w:lang w:val="fr-FR" w:eastAsia="ja-JP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1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2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3</w:t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4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5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6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7</w:t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Semaine 8</w:t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0</w:t>
            </w:r>
          </w:p>
        </w:tc>
        <w:tc>
          <w:tcPr>
            <w:tcW w:w="1210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1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1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  <w:t xml:space="preserve">  </w:t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2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eastAsia="ＭＳ 明朝" w:cs="Calibri" w:asciiTheme="minorHAnsi" w:cstheme="minorHAnsi" w:hAnsiTheme="minorHAnsi"/>
                <w:b/>
                <w:b/>
                <w:bCs/>
                <w:i/>
                <w:i/>
                <w:iCs/>
                <w:kern w:val="0"/>
                <w:sz w:val="21"/>
                <w:szCs w:val="22"/>
                <w:lang w:val="fr-FR" w:eastAsia="ja-JP" w:bidi="ar-SA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i/>
                <w:i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3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4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5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2.6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3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4.1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4.2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eastAsia="ＭＳ 明朝" w:cs="Calibri" w:asciiTheme="minorHAnsi" w:cstheme="minorHAnsi" w:hAnsiTheme="minorHAnsi"/>
                <w:b/>
                <w:b/>
                <w:bCs/>
                <w:color w:val="B2B2B2"/>
                <w:kern w:val="0"/>
                <w:sz w:val="21"/>
                <w:szCs w:val="22"/>
                <w:lang w:val="fr-FR" w:eastAsia="ja-JP" w:bidi="ar-SA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color w:val="B2B2B2"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jc w:val="center"/>
              <w:rPr>
                <w:rFonts w:ascii="Calibri" w:hAnsi="Calibri" w:eastAsia="ＭＳ 明朝" w:cs="Calibri" w:asciiTheme="minorHAnsi" w:cstheme="minorHAnsi" w:hAnsiTheme="minorHAnsi"/>
                <w:b/>
                <w:b/>
                <w:bCs/>
                <w:color w:val="B2B2B2"/>
                <w:kern w:val="0"/>
                <w:sz w:val="21"/>
                <w:szCs w:val="22"/>
                <w:lang w:val="fr-FR" w:eastAsia="ja-JP" w:bidi="ar-SA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color w:val="B2B2B2"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4.3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5.1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5.2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5.3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auto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  <w:shd w:color="auto" w:fill="auto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6.1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00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6.2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6.3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fill="8080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6.4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FFFF0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Cartable"/>
              <w:widowControl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1"/>
                <w:szCs w:val="21"/>
              </w:rPr>
            </w:pPr>
            <w:r>
              <w:rPr>
                <w:rFonts w:eastAsia="ＭＳ 明朝" w:cs="Calibri" w:ascii="Calibri" w:hAnsi="Calibri" w:asciiTheme="minorHAnsi" w:cstheme="minorHAnsi" w:hAnsiTheme="minorHAnsi"/>
                <w:kern w:val="0"/>
                <w:sz w:val="21"/>
                <w:szCs w:val="21"/>
                <w:lang w:val="fr-FR" w:eastAsia="ja-JP" w:bidi="ar-SA"/>
              </w:rPr>
              <w:t>Tâche 7</w:t>
            </w:r>
          </w:p>
        </w:tc>
        <w:tc>
          <w:tcPr>
            <w:tcW w:w="1210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3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  <w:tc>
          <w:tcPr>
            <w:tcW w:w="1212" w:type="dxa"/>
            <w:tcBorders/>
            <w:shd w:color="auto" w:fill="808080" w:themeFill="background1" w:themeFillShade="80" w:val="clear"/>
          </w:tcPr>
          <w:p>
            <w:pPr>
              <w:pStyle w:val="Cartabl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1"/>
                <w:szCs w:val="21"/>
              </w:rPr>
            </w:pPr>
            <w:r>
              <w:rPr>
                <w:rFonts w:eastAsia="ＭＳ 明朝" w:cs="Calibri" w:cstheme="minorHAnsi" w:ascii="Calibri" w:hAnsi="Calibri"/>
                <w:b/>
                <w:bCs/>
                <w:kern w:val="0"/>
                <w:sz w:val="21"/>
                <w:szCs w:val="22"/>
                <w:lang w:val="fr-FR" w:eastAsia="ja-JP" w:bidi="ar-SA"/>
              </w:rPr>
            </w:r>
          </w:p>
        </w:tc>
      </w:tr>
    </w:tbl>
    <w:p>
      <w:pPr>
        <w:pStyle w:val="Cartable"/>
        <w:spacing w:lineRule="auto" w:line="240" w:before="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FF0000" w:val="clear"/>
        </w:rPr>
        <w:t>Ludovic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00" w:val="clear"/>
        </w:rPr>
        <w:t xml:space="preserve">Evan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FFFFFF" w:val="clear"/>
        </w:rPr>
        <w:t xml:space="preserve">,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808080" w:val="clear"/>
        </w:rPr>
        <w:t>Deux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  <w:r>
        <w:br w:type="page"/>
      </w:r>
    </w:p>
    <w:p>
      <w:pPr>
        <w:pStyle w:val="Cartable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u w:val="single"/>
        </w:rPr>
        <w:t>6. Diagramme des classes (version simplifée)</w:t>
      </w:r>
    </w:p>
    <w:p>
      <w:pPr>
        <w:pStyle w:val="Cartable"/>
        <w:spacing w:lineRule="auto" w:line="240" w:before="0" w:after="0"/>
        <w:rPr>
          <w:rFonts w:ascii="Calibri" w:hAnsi="Calibri" w:cs="Calibri" w:asciiTheme="minorHAnsi" w:cstheme="minorHAnsi" w:hAnsiTheme="minorHAnsi"/>
          <w:sz w:val="36"/>
          <w:szCs w:val="36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9452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67" w:right="567" w:gutter="0" w:header="0" w:top="567" w:footer="0" w:bottom="567"/>
      <w:pgBorders w:display="allPages" w:offsetFrom="text"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pgNumType w:fmt="decimal"/>
      <w:formProt w:val="false"/>
      <w:textDirection w:val="lrTb"/>
      <w:docGrid w:type="default" w:linePitch="544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0101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ＭＳ 明朝" w:asciiTheme="minorHAnsi" w:eastAsiaTheme="minorEastAsia" w:hAnsiTheme="minorHAnsi"/>
      <w:color w:val="auto"/>
      <w:kern w:val="0"/>
      <w:sz w:val="22"/>
      <w:szCs w:val="22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sid w:val="00060101"/>
    <w:rPr/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rtable" w:customStyle="1">
    <w:name w:val="Cartable"/>
    <w:basedOn w:val="Normal"/>
    <w:qFormat/>
    <w:rsid w:val="00060101"/>
    <w:pPr>
      <w:spacing w:lineRule="auto" w:line="480"/>
      <w:jc w:val="both"/>
    </w:pPr>
    <w:rPr>
      <w:rFonts w:ascii="Arial" w:hAnsi="Arial" w:cs="Arial"/>
      <w:sz w:val="40"/>
    </w:rPr>
  </w:style>
  <w:style w:type="paragraph" w:styleId="NormalWeb">
    <w:name w:val="Normal (Web)"/>
    <w:basedOn w:val="Normal"/>
    <w:uiPriority w:val="99"/>
    <w:unhideWhenUsed/>
    <w:qFormat/>
    <w:rsid w:val="00ea2ec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  <w:rsid w:val="00060101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60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59"/>
    <w:rsid w:val="00060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auNormal"/>
    <w:uiPriority w:val="59"/>
    <w:rsid w:val="00060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">
    <w:name w:val="Grille du tableau3"/>
    <w:basedOn w:val="TableauNormal"/>
    <w:uiPriority w:val="59"/>
    <w:rsid w:val="00060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4AAE-B4F7-424C-A25A-D45E5A5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3.1.3$Windows_X86_64 LibreOffice_project/a69ca51ded25f3eefd52d7bf9a5fad8c90b87951</Application>
  <AppVersion>15.0000</AppVersion>
  <Pages>4</Pages>
  <Words>855</Words>
  <Characters>4253</Characters>
  <CharactersWithSpaces>500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9:12:00Z</dcterms:created>
  <dc:creator>ludovic leroy</dc:creator>
  <dc:description/>
  <dc:language>en-US</dc:language>
  <cp:lastModifiedBy/>
  <dcterms:modified xsi:type="dcterms:W3CDTF">2022-05-16T15:59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